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C84E" w14:textId="203AF67C" w:rsidR="00F9102F" w:rsidRPr="00AC4392" w:rsidRDefault="000F360E" w:rsidP="0054620C">
      <w:pPr>
        <w:shd w:val="clear" w:color="auto" w:fill="FFFFFF"/>
        <w:spacing w:after="0" w:line="480" w:lineRule="atLeast"/>
        <w:ind w:left="1440" w:firstLine="720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Worldwide </w:t>
      </w:r>
      <w:r w:rsidR="00F9102F"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COVID-19 </w:t>
      </w:r>
      <w:r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data </w:t>
      </w:r>
    </w:p>
    <w:p w14:paraId="793E6A19" w14:textId="77777777" w:rsidR="009463BB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</w:p>
    <w:p w14:paraId="34B6218C" w14:textId="581A04FE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  <w:r w:rsidRPr="002111B5">
        <w:rPr>
          <w:rFonts w:ascii="Arial" w:eastAsia="Times New Roman" w:hAnsi="Arial" w:cs="Arial"/>
          <w:b/>
          <w:bCs/>
          <w:color w:val="202124"/>
          <w:sz w:val="24"/>
          <w:szCs w:val="24"/>
        </w:rPr>
        <w:t>Group members:</w:t>
      </w:r>
    </w:p>
    <w:p w14:paraId="4A31CE1A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02124"/>
          <w:sz w:val="28"/>
          <w:szCs w:val="28"/>
        </w:rPr>
        <w:tab/>
      </w: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 xml:space="preserve">Myrna </w:t>
      </w:r>
      <w:proofErr w:type="spellStart"/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>Deseo</w:t>
      </w:r>
      <w:proofErr w:type="spellEnd"/>
    </w:p>
    <w:p w14:paraId="73BC97E7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>Archana Karri</w:t>
      </w:r>
    </w:p>
    <w:p w14:paraId="251C7EAB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>Neha Sharma</w:t>
      </w:r>
    </w:p>
    <w:p w14:paraId="51342270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 xml:space="preserve">Rasika </w:t>
      </w:r>
      <w:proofErr w:type="spellStart"/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>Senadheera</w:t>
      </w:r>
      <w:proofErr w:type="spellEnd"/>
    </w:p>
    <w:p w14:paraId="7831F951" w14:textId="77777777" w:rsidR="009463BB" w:rsidRDefault="009463BB"/>
    <w:p w14:paraId="2EB18D45" w14:textId="303697CE" w:rsidR="003452C4" w:rsidRPr="009463BB" w:rsidRDefault="009463BB" w:rsidP="009463BB">
      <w:pPr>
        <w:spacing w:after="0"/>
        <w:rPr>
          <w:u w:val="single"/>
        </w:rPr>
      </w:pPr>
      <w:r w:rsidRPr="009463BB">
        <w:rPr>
          <w:u w:val="single"/>
        </w:rPr>
        <w:t>Project Description</w:t>
      </w:r>
    </w:p>
    <w:p w14:paraId="396A8B95" w14:textId="28067015" w:rsidR="009463BB" w:rsidRDefault="009463BB" w:rsidP="009463BB">
      <w:pPr>
        <w:spacing w:after="0"/>
      </w:pPr>
      <w:r>
        <w:t xml:space="preserve">We </w:t>
      </w:r>
    </w:p>
    <w:p w14:paraId="2D2D4518" w14:textId="3CC067C3" w:rsidR="009463BB" w:rsidRDefault="009463BB"/>
    <w:p w14:paraId="3C59669A" w14:textId="4CC1F5B7" w:rsidR="009463BB" w:rsidRDefault="009463BB"/>
    <w:p w14:paraId="2C51573F" w14:textId="4DFE4533" w:rsidR="008D7F4C" w:rsidRDefault="003452C4">
      <w:r>
        <w:t xml:space="preserve">Datasets to be used: </w:t>
      </w:r>
    </w:p>
    <w:p w14:paraId="2D11B34F" w14:textId="7B417015" w:rsidR="003452C4" w:rsidRDefault="003452C4" w:rsidP="003452C4">
      <w:pPr>
        <w:ind w:left="1134"/>
      </w:pPr>
      <w:r>
        <w:t xml:space="preserve">Source - </w:t>
      </w:r>
      <w:proofErr w:type="spellStart"/>
      <w:r>
        <w:t>Kaggal</w:t>
      </w:r>
      <w:proofErr w:type="spellEnd"/>
    </w:p>
    <w:p w14:paraId="4DF26992" w14:textId="6E744C8B" w:rsidR="00BA471B" w:rsidRDefault="0087522A" w:rsidP="003452C4">
      <w:pPr>
        <w:pStyle w:val="ListParagraph"/>
        <w:numPr>
          <w:ilvl w:val="1"/>
          <w:numId w:val="3"/>
        </w:numPr>
        <w:ind w:left="2268"/>
      </w:pPr>
      <w:proofErr w:type="spellStart"/>
      <w:r>
        <w:t>w</w:t>
      </w:r>
      <w:r w:rsidR="00BA471B">
        <w:t>orldwide_covid_data</w:t>
      </w:r>
      <w:proofErr w:type="spellEnd"/>
      <w:r w:rsidR="00BA471B">
        <w:t xml:space="preserve"> </w:t>
      </w:r>
    </w:p>
    <w:p w14:paraId="7EA957BE" w14:textId="7025A9D8" w:rsidR="00AC4392" w:rsidRDefault="00000000" w:rsidP="003452C4">
      <w:pPr>
        <w:pStyle w:val="ListParagraph"/>
        <w:ind w:left="2268"/>
      </w:pPr>
      <w:hyperlink r:id="rId8" w:history="1">
        <w:r w:rsidR="00AC4392" w:rsidRPr="006D75A3">
          <w:rPr>
            <w:rStyle w:val="Hyperlink"/>
          </w:rPr>
          <w:t>https://www.kaggle.com/datasets/anandhuh/covid19-in-world-countrieslatest-data?select=worldwide+covid+data.csv</w:t>
        </w:r>
      </w:hyperlink>
    </w:p>
    <w:p w14:paraId="6AFA7529" w14:textId="77777777" w:rsidR="00AC4392" w:rsidRDefault="00AC4392" w:rsidP="003452C4">
      <w:pPr>
        <w:pStyle w:val="ListParagraph"/>
        <w:ind w:left="2268"/>
      </w:pPr>
    </w:p>
    <w:p w14:paraId="6E018A3B" w14:textId="34EDB909" w:rsidR="00F9102F" w:rsidRDefault="00F9102F" w:rsidP="003452C4">
      <w:pPr>
        <w:pStyle w:val="ListParagraph"/>
        <w:numPr>
          <w:ilvl w:val="1"/>
          <w:numId w:val="3"/>
        </w:numPr>
        <w:ind w:left="2268"/>
      </w:pPr>
      <w:r w:rsidRPr="008D7F4C">
        <w:t>country vaccinations</w:t>
      </w:r>
      <w:r>
        <w:t xml:space="preserve"> </w:t>
      </w:r>
    </w:p>
    <w:p w14:paraId="22266A6C" w14:textId="77777777" w:rsidR="00AC4392" w:rsidRDefault="00000000" w:rsidP="003452C4">
      <w:pPr>
        <w:ind w:left="2268"/>
      </w:pPr>
      <w:hyperlink r:id="rId9" w:history="1">
        <w:r w:rsidR="00AC4392" w:rsidRPr="00904DC8">
          <w:rPr>
            <w:rStyle w:val="Hyperlink"/>
          </w:rPr>
          <w:t>https://www.kaggle.com/datasets/gpreda/covid-world-vaccination-progress?select=country_vaccinations.csv</w:t>
        </w:r>
      </w:hyperlink>
    </w:p>
    <w:p w14:paraId="1EE068EF" w14:textId="77777777" w:rsidR="00AC4392" w:rsidRDefault="00AC4392" w:rsidP="00AC4392">
      <w:pPr>
        <w:pStyle w:val="ListParagraph"/>
        <w:ind w:left="1440"/>
      </w:pPr>
    </w:p>
    <w:p w14:paraId="3429B1B4" w14:textId="54F70740" w:rsidR="00F9102F" w:rsidRDefault="00885AD6" w:rsidP="00F9102F">
      <w:r>
        <w:t>Question to answer</w:t>
      </w:r>
      <w:r w:rsidR="00F9102F">
        <w:t>:</w:t>
      </w:r>
    </w:p>
    <w:p w14:paraId="017B9AD7" w14:textId="32E74BAC" w:rsidR="008D7F4C" w:rsidRPr="00F9102F" w:rsidRDefault="008D7F4C" w:rsidP="008D7F4C">
      <w:pPr>
        <w:pStyle w:val="ListParagraph"/>
        <w:numPr>
          <w:ilvl w:val="0"/>
          <w:numId w:val="1"/>
        </w:numPr>
        <w:rPr>
          <w:i/>
          <w:iCs/>
        </w:rPr>
      </w:pPr>
      <w:r w:rsidRPr="00F9102F">
        <w:rPr>
          <w:i/>
          <w:iCs/>
        </w:rPr>
        <w:t xml:space="preserve">Which manufacturer made most/how many vaccines across the world </w:t>
      </w:r>
    </w:p>
    <w:p w14:paraId="7940FF1B" w14:textId="5DCF2A61" w:rsidR="008D7F4C" w:rsidRDefault="008D7F4C" w:rsidP="008D7F4C">
      <w:pPr>
        <w:pStyle w:val="ListParagraph"/>
        <w:numPr>
          <w:ilvl w:val="0"/>
          <w:numId w:val="1"/>
        </w:numPr>
        <w:rPr>
          <w:i/>
          <w:iCs/>
        </w:rPr>
      </w:pPr>
      <w:r w:rsidRPr="00F9102F">
        <w:rPr>
          <w:i/>
          <w:iCs/>
        </w:rPr>
        <w:t>Which</w:t>
      </w:r>
      <w:r w:rsidR="00F9102F" w:rsidRPr="00F9102F">
        <w:rPr>
          <w:i/>
          <w:iCs/>
        </w:rPr>
        <w:t xml:space="preserve"> vaccine is used most across the world </w:t>
      </w:r>
    </w:p>
    <w:p w14:paraId="6F99AAEB" w14:textId="77777777" w:rsidR="00885AD6" w:rsidRPr="00885AD6" w:rsidRDefault="00885AD6" w:rsidP="00885AD6">
      <w:pPr>
        <w:rPr>
          <w:i/>
          <w:iCs/>
        </w:rPr>
      </w:pPr>
    </w:p>
    <w:p w14:paraId="46498EF9" w14:textId="64034D46" w:rsidR="003157A5" w:rsidRPr="003157A5" w:rsidRDefault="003157A5" w:rsidP="003157A5">
      <w:pPr>
        <w:rPr>
          <w:u w:val="single"/>
        </w:rPr>
      </w:pPr>
      <w:r w:rsidRPr="003157A5">
        <w:rPr>
          <w:u w:val="single"/>
        </w:rPr>
        <w:t>Breakdown of Tasks:</w:t>
      </w:r>
    </w:p>
    <w:p w14:paraId="0EFEB403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>Preprocessing data</w:t>
      </w:r>
    </w:p>
    <w:p w14:paraId="5C4C8A7D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 xml:space="preserve">Extract </w:t>
      </w:r>
    </w:p>
    <w:p w14:paraId="7F69CE79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>Transform</w:t>
      </w:r>
    </w:p>
    <w:p w14:paraId="1922FBD5" w14:textId="77777777" w:rsidR="003157A5" w:rsidRDefault="003157A5" w:rsidP="003157A5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</w:rPr>
      </w:pPr>
      <w:r w:rsidRPr="003157A5">
        <w:t>Load</w:t>
      </w:r>
    </w:p>
    <w:p w14:paraId="43F06125" w14:textId="77CB9517" w:rsidR="008D7F4C" w:rsidRDefault="008D7F4C"/>
    <w:p w14:paraId="738C4668" w14:textId="6262D56F" w:rsidR="008D7F4C" w:rsidRDefault="008D7F4C" w:rsidP="008D7F4C">
      <w:pPr>
        <w:ind w:firstLine="720"/>
      </w:pPr>
    </w:p>
    <w:p w14:paraId="5E2E299F" w14:textId="77777777" w:rsidR="008D7F4C" w:rsidRDefault="008D7F4C"/>
    <w:sectPr w:rsidR="008D7F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5525" w14:textId="77777777" w:rsidR="00582F66" w:rsidRDefault="00582F66" w:rsidP="00AC4392">
      <w:pPr>
        <w:spacing w:after="0" w:line="240" w:lineRule="auto"/>
      </w:pPr>
      <w:r>
        <w:separator/>
      </w:r>
    </w:p>
  </w:endnote>
  <w:endnote w:type="continuationSeparator" w:id="0">
    <w:p w14:paraId="28D4855D" w14:textId="77777777" w:rsidR="00582F66" w:rsidRDefault="00582F66" w:rsidP="00AC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54C8" w14:textId="77777777" w:rsidR="00582F66" w:rsidRDefault="00582F66" w:rsidP="00AC4392">
      <w:pPr>
        <w:spacing w:after="0" w:line="240" w:lineRule="auto"/>
      </w:pPr>
      <w:r>
        <w:separator/>
      </w:r>
    </w:p>
  </w:footnote>
  <w:footnote w:type="continuationSeparator" w:id="0">
    <w:p w14:paraId="327DC9FD" w14:textId="77777777" w:rsidR="00582F66" w:rsidRDefault="00582F66" w:rsidP="00AC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894F" w14:textId="1F7BCA80" w:rsidR="00AC4392" w:rsidRPr="009463BB" w:rsidRDefault="00A84E87" w:rsidP="00A84E87">
    <w:pPr>
      <w:spacing w:after="0"/>
      <w:jc w:val="center"/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</w:pPr>
    <w:r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Proposal </w:t>
    </w:r>
    <w:r w:rsidR="0054620C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– </w:t>
    </w:r>
    <w:r w:rsidR="00AC4392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Project</w:t>
    </w:r>
    <w:r w:rsidR="0054620C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_</w:t>
    </w:r>
    <w:r w:rsidR="00AC4392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2</w:t>
    </w:r>
    <w:r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</w:p>
  <w:p w14:paraId="2777ED8D" w14:textId="77777777" w:rsidR="00AC4392" w:rsidRDefault="00AC4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9B1"/>
    <w:multiLevelType w:val="hybridMultilevel"/>
    <w:tmpl w:val="B8148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0B8C"/>
    <w:multiLevelType w:val="hybridMultilevel"/>
    <w:tmpl w:val="4CB051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457A11"/>
    <w:multiLevelType w:val="hybridMultilevel"/>
    <w:tmpl w:val="4C9209D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526BE"/>
    <w:multiLevelType w:val="hybridMultilevel"/>
    <w:tmpl w:val="30745E4E"/>
    <w:lvl w:ilvl="0" w:tplc="6C544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74824">
    <w:abstractNumId w:val="3"/>
  </w:num>
  <w:num w:numId="2" w16cid:durableId="1857304766">
    <w:abstractNumId w:val="0"/>
  </w:num>
  <w:num w:numId="3" w16cid:durableId="589121925">
    <w:abstractNumId w:val="2"/>
  </w:num>
  <w:num w:numId="4" w16cid:durableId="363679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63"/>
    <w:rsid w:val="000F360E"/>
    <w:rsid w:val="002111B5"/>
    <w:rsid w:val="003157A5"/>
    <w:rsid w:val="003452C4"/>
    <w:rsid w:val="004376C1"/>
    <w:rsid w:val="0054620C"/>
    <w:rsid w:val="00582F66"/>
    <w:rsid w:val="006F1DF6"/>
    <w:rsid w:val="0087522A"/>
    <w:rsid w:val="00885AD6"/>
    <w:rsid w:val="008D7F4C"/>
    <w:rsid w:val="00937163"/>
    <w:rsid w:val="009463BB"/>
    <w:rsid w:val="00A06DA8"/>
    <w:rsid w:val="00A84E87"/>
    <w:rsid w:val="00AC4392"/>
    <w:rsid w:val="00B06B90"/>
    <w:rsid w:val="00BA471B"/>
    <w:rsid w:val="00F320C7"/>
    <w:rsid w:val="00F9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E562F"/>
  <w15:chartTrackingRefBased/>
  <w15:docId w15:val="{DD88889C-7E07-4FDC-A564-136B2338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D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92"/>
  </w:style>
  <w:style w:type="paragraph" w:styleId="Footer">
    <w:name w:val="footer"/>
    <w:basedOn w:val="Normal"/>
    <w:link w:val="FooterChar"/>
    <w:uiPriority w:val="99"/>
    <w:unhideWhenUsed/>
    <w:rsid w:val="00AC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nandhuh/covid19-in-world-countrieslatest-data?select=worldwide+covid+data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gpreda/covid-world-vaccination-progress?select=country_vaccination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83C9-A4A3-4E54-920E-F546031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inggal</dc:creator>
  <cp:keywords/>
  <dc:description/>
  <cp:lastModifiedBy>Elaine Pinggal</cp:lastModifiedBy>
  <cp:revision>14</cp:revision>
  <dcterms:created xsi:type="dcterms:W3CDTF">2022-10-24T11:12:00Z</dcterms:created>
  <dcterms:modified xsi:type="dcterms:W3CDTF">2022-10-27T07:40:00Z</dcterms:modified>
</cp:coreProperties>
</file>